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4DE90643" w:rsidR="0039251E" w:rsidRPr="009210EF" w:rsidRDefault="009210E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08C9C18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884555" cy="884555"/>
            <wp:effectExtent l="0" t="0" r="0" b="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6B61B9F6">
            <wp:simplePos x="0" y="0"/>
            <wp:positionH relativeFrom="margin">
              <wp:posOffset>1282065</wp:posOffset>
            </wp:positionH>
            <wp:positionV relativeFrom="paragraph">
              <wp:posOffset>0</wp:posOffset>
            </wp:positionV>
            <wp:extent cx="874395" cy="874395"/>
            <wp:effectExtent l="0" t="0" r="1905" b="1905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48A85E98" w:rsidR="0080310F" w:rsidRPr="00C23057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Friday, January 14, 202</w:t>
      </w:r>
      <w:r w:rsidR="006F0C86" w:rsidRPr="00C23057">
        <w:t>2</w:t>
      </w:r>
      <w:r w:rsidR="003F314A" w:rsidRPr="00C23057">
        <w:t xml:space="preserve"> – 5PM CST</w:t>
      </w:r>
    </w:p>
    <w:p w14:paraId="6F950AB6" w14:textId="0D5EAFB4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. This project is funded by </w:t>
      </w:r>
      <w:r w:rsidR="002B056C" w:rsidRPr="00C23057">
        <w:t>a</w:t>
      </w:r>
      <w:r w:rsidR="00124747" w:rsidRPr="00C23057">
        <w:t xml:space="preserve"> Student Organization Grant for the Trans Advocacy Group.</w:t>
      </w:r>
      <w:r w:rsidR="00535631" w:rsidRPr="00C23057">
        <w:t xml:space="preserve"> An award of an OMA Book Scholarship will be granted to the winn</w:t>
      </w:r>
      <w:r w:rsidR="00A70319" w:rsidRPr="00C23057">
        <w:t>ing student.</w:t>
      </w:r>
    </w:p>
    <w:p w14:paraId="3FE7B8E1" w14:textId="77777777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 xml:space="preserve">Louisiana Tech’s Trans Advocacy Group is 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 located in the Office of Multicultural Affairs in the upstairs TONK. </w:t>
      </w:r>
      <w:r w:rsidR="00576572" w:rsidRPr="00C23057">
        <w:t>Students of all majors are encouraged to appl</w:t>
      </w:r>
      <w:r w:rsidR="00EE5CB5" w:rsidRPr="00C23057">
        <w:t>y, and the winning student will be offered an OMA Book Scholarship!</w:t>
      </w:r>
    </w:p>
    <w:p w14:paraId="6DB71869" w14:textId="35D823F2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  <w:t>The Trans Advocacy Group</w:t>
      </w:r>
      <w:r w:rsidR="009B31E5" w:rsidRPr="00C23057">
        <w:t xml:space="preserve"> </w:t>
      </w:r>
      <w:r w:rsidR="009D0730" w:rsidRPr="00C23057">
        <w:t xml:space="preserve">is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d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5CAF1EA9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 xml:space="preserve">by Friday, January 14, </w:t>
      </w:r>
      <w:r w:rsidR="009B66AF" w:rsidRPr="00C23057">
        <w:rPr>
          <w:rFonts w:cstheme="minorHAnsi"/>
        </w:rPr>
        <w:t>202</w:t>
      </w:r>
      <w:r w:rsidR="00D5120A" w:rsidRPr="00C23057">
        <w:rPr>
          <w:rFonts w:cstheme="minorHAnsi"/>
        </w:rPr>
        <w:t>2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2CF877C7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0E6B9A">
        <w:rPr>
          <w:rFonts w:eastAsia="Times New Roman" w:cstheme="minorHAnsi"/>
        </w:rPr>
        <w:t xml:space="preserve">a finished </w:t>
      </w:r>
      <w:r w:rsidR="00A3089F" w:rsidRPr="00C23057">
        <w:rPr>
          <w:rFonts w:eastAsia="Times New Roman" w:cstheme="minorHAnsi"/>
        </w:rPr>
        <w:t>design for the mural contest, digital or by hand, and a brief description of your design.</w:t>
      </w:r>
    </w:p>
    <w:p w14:paraId="0BABF3D7" w14:textId="5C506529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a contestan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>winning contestant on Friday, January 21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</w:p>
    <w:p w14:paraId="7ACB8358" w14:textId="14CD4FA6" w:rsidR="00EC73F1" w:rsidRPr="00C23057" w:rsidRDefault="00892AE7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eastAsia="Times New Roman" w:cstheme="minorHAnsi"/>
        </w:rPr>
        <w:t>W</w:t>
      </w:r>
      <w:r w:rsidR="004349B7" w:rsidRPr="00C23057">
        <w:rPr>
          <w:rFonts w:cstheme="minorHAnsi"/>
        </w:rPr>
        <w:t xml:space="preserve">inning contestant receives </w:t>
      </w:r>
      <w:r w:rsidR="00647EB4" w:rsidRPr="00C23057">
        <w:rPr>
          <w:rFonts w:cstheme="minorHAnsi"/>
        </w:rPr>
        <w:t>an OMA Book Scholarship</w:t>
      </w:r>
      <w:r w:rsidR="007630FC" w:rsidRPr="00C23057">
        <w:rPr>
          <w:rFonts w:cstheme="minorHAnsi"/>
        </w:rPr>
        <w:t>,</w:t>
      </w:r>
      <w:r w:rsidR="00647EB4" w:rsidRPr="00C23057">
        <w:rPr>
          <w:rFonts w:cstheme="minorHAnsi"/>
        </w:rPr>
        <w:t xml:space="preserve"> learn more about</w:t>
      </w:r>
      <w:r w:rsidR="007630FC" w:rsidRPr="00C23057">
        <w:rPr>
          <w:rFonts w:cstheme="minorHAnsi"/>
        </w:rPr>
        <w:t xml:space="preserve"> it</w:t>
      </w:r>
      <w:r w:rsidR="00647EB4" w:rsidRPr="00C23057">
        <w:rPr>
          <w:rFonts w:cstheme="minorHAnsi"/>
        </w:rPr>
        <w:t xml:space="preserve"> here</w:t>
      </w:r>
      <w:r w:rsidR="00C654F6" w:rsidRPr="00C23057">
        <w:rPr>
          <w:rFonts w:cstheme="minorHAnsi"/>
        </w:rPr>
        <w:t xml:space="preserve">: </w:t>
      </w:r>
      <w:hyperlink r:id="rId10" w:history="1">
        <w:r w:rsidR="007630FC" w:rsidRPr="00C23057">
          <w:rPr>
            <w:rStyle w:val="Hyperlink"/>
            <w:rFonts w:cstheme="minorHAnsi"/>
          </w:rPr>
          <w:t>https://tinyurl.com/OMAScholarship</w:t>
        </w:r>
      </w:hyperlink>
    </w:p>
    <w:p w14:paraId="4EE680A6" w14:textId="1E0F03DF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>Friday, January 14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>Friday, January 21</w:t>
      </w:r>
      <w:r w:rsidR="00364D25" w:rsidRPr="00C23057">
        <w:t>,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5BD48023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m</w:t>
      </w:r>
      <w:r w:rsidR="00685606" w:rsidRPr="00C23057">
        <w:t xml:space="preserve">. </w:t>
      </w:r>
      <w:r w:rsidR="001E3397" w:rsidRPr="00C23057">
        <w:t>You will need to use</w:t>
      </w:r>
      <w:r w:rsidR="00B2463A" w:rsidRPr="00C23057">
        <w:t xml:space="preserve"> your Tech email</w:t>
      </w:r>
      <w:r w:rsidR="001E3397" w:rsidRPr="00C23057">
        <w:t xml:space="preserve"> to submit:</w:t>
      </w:r>
      <w:r w:rsidR="00B2463A" w:rsidRPr="00C23057">
        <w:t xml:space="preserve"> </w:t>
      </w:r>
      <w:hyperlink r:id="rId11" w:history="1">
        <w:r w:rsidR="00EE5CB5" w:rsidRPr="00C2305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CCC" w14:textId="77777777" w:rsidR="0006749A" w:rsidRDefault="0006749A" w:rsidP="009C7EF2">
      <w:pPr>
        <w:spacing w:after="0" w:line="240" w:lineRule="auto"/>
      </w:pPr>
      <w:r>
        <w:separator/>
      </w:r>
    </w:p>
  </w:endnote>
  <w:endnote w:type="continuationSeparator" w:id="0">
    <w:p w14:paraId="67CD4490" w14:textId="77777777" w:rsidR="0006749A" w:rsidRDefault="0006749A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1DF" w14:textId="77777777" w:rsidR="0006749A" w:rsidRDefault="0006749A" w:rsidP="009C7EF2">
      <w:pPr>
        <w:spacing w:after="0" w:line="240" w:lineRule="auto"/>
      </w:pPr>
      <w:r>
        <w:separator/>
      </w:r>
    </w:p>
  </w:footnote>
  <w:footnote w:type="continuationSeparator" w:id="0">
    <w:p w14:paraId="2E7F225F" w14:textId="77777777" w:rsidR="0006749A" w:rsidRDefault="0006749A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64EC4"/>
    <w:rsid w:val="00065813"/>
    <w:rsid w:val="000662C0"/>
    <w:rsid w:val="0006749A"/>
    <w:rsid w:val="00094AC4"/>
    <w:rsid w:val="000B1C10"/>
    <w:rsid w:val="000B2125"/>
    <w:rsid w:val="000C3D3B"/>
    <w:rsid w:val="000E533F"/>
    <w:rsid w:val="000E6B9A"/>
    <w:rsid w:val="00100F5C"/>
    <w:rsid w:val="00106849"/>
    <w:rsid w:val="00124747"/>
    <w:rsid w:val="001420E7"/>
    <w:rsid w:val="00155B37"/>
    <w:rsid w:val="0016180A"/>
    <w:rsid w:val="00161AED"/>
    <w:rsid w:val="00170844"/>
    <w:rsid w:val="001B27A7"/>
    <w:rsid w:val="001B71D8"/>
    <w:rsid w:val="001C63A6"/>
    <w:rsid w:val="001E3397"/>
    <w:rsid w:val="001E7A4F"/>
    <w:rsid w:val="0020521F"/>
    <w:rsid w:val="00220A08"/>
    <w:rsid w:val="00233594"/>
    <w:rsid w:val="00256E43"/>
    <w:rsid w:val="0026791D"/>
    <w:rsid w:val="0029560C"/>
    <w:rsid w:val="002B056C"/>
    <w:rsid w:val="00311B47"/>
    <w:rsid w:val="00322324"/>
    <w:rsid w:val="00351619"/>
    <w:rsid w:val="00364D25"/>
    <w:rsid w:val="0039251E"/>
    <w:rsid w:val="003F314A"/>
    <w:rsid w:val="00400B88"/>
    <w:rsid w:val="004349B7"/>
    <w:rsid w:val="004534A3"/>
    <w:rsid w:val="00456F32"/>
    <w:rsid w:val="004A4402"/>
    <w:rsid w:val="004C7540"/>
    <w:rsid w:val="004E0C5C"/>
    <w:rsid w:val="004E46E5"/>
    <w:rsid w:val="005051EB"/>
    <w:rsid w:val="00535631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F0C86"/>
    <w:rsid w:val="006F4E76"/>
    <w:rsid w:val="0070193F"/>
    <w:rsid w:val="00713D8A"/>
    <w:rsid w:val="00725880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92AE7"/>
    <w:rsid w:val="008B2B55"/>
    <w:rsid w:val="008E05E9"/>
    <w:rsid w:val="009210EF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205B4"/>
    <w:rsid w:val="00A260B8"/>
    <w:rsid w:val="00A27D5E"/>
    <w:rsid w:val="00A3089F"/>
    <w:rsid w:val="00A654B4"/>
    <w:rsid w:val="00A65E75"/>
    <w:rsid w:val="00A70319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86757"/>
    <w:rsid w:val="00BB4890"/>
    <w:rsid w:val="00BC602C"/>
    <w:rsid w:val="00BD50E7"/>
    <w:rsid w:val="00C1417D"/>
    <w:rsid w:val="00C23057"/>
    <w:rsid w:val="00C3116E"/>
    <w:rsid w:val="00C4011D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F2738"/>
    <w:rsid w:val="00E13780"/>
    <w:rsid w:val="00E14C2B"/>
    <w:rsid w:val="00EB4CB8"/>
    <w:rsid w:val="00EC73F1"/>
    <w:rsid w:val="00EE49AD"/>
    <w:rsid w:val="00EE5CB5"/>
    <w:rsid w:val="00EE6ABE"/>
    <w:rsid w:val="00F736C4"/>
    <w:rsid w:val="00F9374C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ATechMural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OMA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14</cp:revision>
  <dcterms:created xsi:type="dcterms:W3CDTF">2021-12-21T17:56:00Z</dcterms:created>
  <dcterms:modified xsi:type="dcterms:W3CDTF">2021-12-21T21:33:00Z</dcterms:modified>
</cp:coreProperties>
</file>